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A366" w14:textId="77777777" w:rsidR="00980AB2" w:rsidRDefault="00980AB2" w:rsidP="002F4E51">
      <w:pPr>
        <w:snapToGrid w:val="0"/>
        <w:jc w:val="center"/>
        <w:rPr>
          <w:sz w:val="44"/>
          <w:szCs w:val="44"/>
        </w:rPr>
      </w:pPr>
      <w:bookmarkStart w:id="0" w:name="_Hlk62722853"/>
    </w:p>
    <w:p w14:paraId="3894607D" w14:textId="77777777" w:rsidR="005E7B46" w:rsidRPr="003521DC" w:rsidRDefault="005E7B46" w:rsidP="002F4E51">
      <w:pPr>
        <w:snapToGrid w:val="0"/>
        <w:jc w:val="center"/>
        <w:rPr>
          <w:sz w:val="44"/>
          <w:szCs w:val="44"/>
        </w:rPr>
      </w:pPr>
      <w:r w:rsidRPr="00253F76">
        <w:rPr>
          <w:rFonts w:hint="eastAsia"/>
          <w:sz w:val="40"/>
          <w:szCs w:val="44"/>
        </w:rPr>
        <w:t>入</w:t>
      </w:r>
      <w:r w:rsidR="00253F76">
        <w:rPr>
          <w:rFonts w:hint="eastAsia"/>
          <w:sz w:val="40"/>
          <w:szCs w:val="44"/>
        </w:rPr>
        <w:t xml:space="preserve"> </w:t>
      </w:r>
      <w:r w:rsidRPr="00253F76">
        <w:rPr>
          <w:rFonts w:hint="eastAsia"/>
          <w:sz w:val="40"/>
          <w:szCs w:val="44"/>
        </w:rPr>
        <w:t>札</w:t>
      </w:r>
      <w:r w:rsidR="00253F76">
        <w:rPr>
          <w:rFonts w:hint="eastAsia"/>
          <w:sz w:val="40"/>
          <w:szCs w:val="44"/>
        </w:rPr>
        <w:t xml:space="preserve"> </w:t>
      </w:r>
      <w:r w:rsidRPr="00253F76">
        <w:rPr>
          <w:rFonts w:hint="eastAsia"/>
          <w:sz w:val="40"/>
          <w:szCs w:val="44"/>
        </w:rPr>
        <w:t>辞</w:t>
      </w:r>
      <w:r w:rsidR="00253F76">
        <w:rPr>
          <w:rFonts w:hint="eastAsia"/>
          <w:sz w:val="40"/>
          <w:szCs w:val="44"/>
        </w:rPr>
        <w:t xml:space="preserve"> </w:t>
      </w:r>
      <w:r w:rsidRPr="00253F76">
        <w:rPr>
          <w:rFonts w:hint="eastAsia"/>
          <w:sz w:val="40"/>
          <w:szCs w:val="44"/>
        </w:rPr>
        <w:t>退</w:t>
      </w:r>
      <w:r w:rsidR="00253F76">
        <w:rPr>
          <w:rFonts w:hint="eastAsia"/>
          <w:sz w:val="40"/>
          <w:szCs w:val="44"/>
        </w:rPr>
        <w:t xml:space="preserve"> </w:t>
      </w:r>
      <w:r w:rsidRPr="00253F76">
        <w:rPr>
          <w:rFonts w:hint="eastAsia"/>
          <w:sz w:val="40"/>
          <w:szCs w:val="44"/>
        </w:rPr>
        <w:t>届</w:t>
      </w:r>
    </w:p>
    <w:p w14:paraId="2F466C7C" w14:textId="77777777" w:rsidR="005E7B46" w:rsidRDefault="005E7B46" w:rsidP="00A85634">
      <w:pPr>
        <w:snapToGrid w:val="0"/>
        <w:ind w:right="210"/>
        <w:rPr>
          <w:sz w:val="40"/>
          <w:szCs w:val="40"/>
        </w:rPr>
      </w:pPr>
    </w:p>
    <w:p w14:paraId="3BBC990E" w14:textId="77777777" w:rsidR="005E7B46" w:rsidRDefault="005E7B46" w:rsidP="00A85634">
      <w:pPr>
        <w:snapToGrid w:val="0"/>
        <w:ind w:right="210"/>
        <w:jc w:val="left"/>
        <w:rPr>
          <w:sz w:val="24"/>
        </w:rPr>
      </w:pPr>
    </w:p>
    <w:p w14:paraId="4D4876EA" w14:textId="77777777" w:rsidR="005E7B46" w:rsidRPr="00253F76" w:rsidRDefault="005E7B46" w:rsidP="00F705C8">
      <w:pPr>
        <w:snapToGrid w:val="0"/>
        <w:ind w:leftChars="1012" w:left="2125" w:right="210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件名</w:t>
      </w:r>
      <w:r w:rsidR="00980AB2" w:rsidRPr="00253F76">
        <w:rPr>
          <w:rFonts w:hint="eastAsia"/>
          <w:sz w:val="24"/>
          <w:szCs w:val="28"/>
        </w:rPr>
        <w:t xml:space="preserve">　</w:t>
      </w:r>
    </w:p>
    <w:p w14:paraId="7006DE20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528459C6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3A74ED5A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32C2692B" w14:textId="77777777" w:rsidR="005E7B46" w:rsidRPr="00253F76" w:rsidRDefault="005E7B46" w:rsidP="002F4E51">
      <w:pPr>
        <w:snapToGrid w:val="0"/>
        <w:ind w:leftChars="67" w:left="141" w:right="210"/>
        <w:jc w:val="center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上記について指名を受けましたが、都合により辞退を致します。</w:t>
      </w:r>
    </w:p>
    <w:p w14:paraId="6749576F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03AC1BBD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7CB0D00A" w14:textId="77777777" w:rsidR="005E7B46" w:rsidRPr="00253F76" w:rsidRDefault="005E7B46" w:rsidP="00A85634">
      <w:pPr>
        <w:snapToGrid w:val="0"/>
        <w:ind w:right="210"/>
        <w:jc w:val="left"/>
        <w:rPr>
          <w:sz w:val="24"/>
          <w:szCs w:val="28"/>
        </w:rPr>
      </w:pPr>
    </w:p>
    <w:p w14:paraId="2629FA2F" w14:textId="77777777" w:rsidR="005E7B46" w:rsidRPr="00253F76" w:rsidRDefault="00077CDF" w:rsidP="00A85634">
      <w:pPr>
        <w:snapToGrid w:val="0"/>
        <w:ind w:leftChars="200" w:left="420" w:rightChars="100" w:right="210"/>
        <w:jc w:val="left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令和</w:t>
      </w:r>
      <w:r w:rsidR="00C02EBB" w:rsidRPr="00253F76">
        <w:rPr>
          <w:rFonts w:hint="eastAsia"/>
          <w:sz w:val="24"/>
          <w:szCs w:val="28"/>
        </w:rPr>
        <w:t xml:space="preserve">　　</w:t>
      </w:r>
      <w:r w:rsidR="005E7B46" w:rsidRPr="00253F76">
        <w:rPr>
          <w:rFonts w:hint="eastAsia"/>
          <w:sz w:val="24"/>
          <w:szCs w:val="28"/>
        </w:rPr>
        <w:t>年　　月　　日</w:t>
      </w:r>
    </w:p>
    <w:p w14:paraId="336F9BF1" w14:textId="77777777" w:rsidR="005E7B46" w:rsidRPr="00253F76" w:rsidRDefault="005E7B46" w:rsidP="00A85634">
      <w:pPr>
        <w:snapToGrid w:val="0"/>
        <w:ind w:right="210" w:firstLine="1"/>
        <w:rPr>
          <w:sz w:val="24"/>
          <w:szCs w:val="28"/>
        </w:rPr>
      </w:pPr>
    </w:p>
    <w:p w14:paraId="5BBE2F3C" w14:textId="77777777" w:rsidR="005E7B46" w:rsidRPr="00253F76" w:rsidRDefault="005E7B46" w:rsidP="00A85634">
      <w:pPr>
        <w:snapToGrid w:val="0"/>
        <w:ind w:right="210" w:firstLine="1"/>
        <w:rPr>
          <w:sz w:val="24"/>
          <w:szCs w:val="28"/>
        </w:rPr>
      </w:pPr>
    </w:p>
    <w:p w14:paraId="2A2703F7" w14:textId="77777777" w:rsidR="005E7B46" w:rsidRPr="00253F76" w:rsidRDefault="005E7B46" w:rsidP="00A85634">
      <w:pPr>
        <w:snapToGrid w:val="0"/>
        <w:ind w:leftChars="2430" w:left="5103" w:right="210"/>
        <w:jc w:val="left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住所</w:t>
      </w:r>
    </w:p>
    <w:p w14:paraId="35CFD52D" w14:textId="77777777" w:rsidR="002F4E51" w:rsidRPr="00253F76" w:rsidRDefault="002F4E51" w:rsidP="00A85634">
      <w:pPr>
        <w:snapToGrid w:val="0"/>
        <w:ind w:leftChars="2430" w:left="5103" w:right="210"/>
        <w:jc w:val="left"/>
        <w:rPr>
          <w:sz w:val="24"/>
          <w:szCs w:val="28"/>
        </w:rPr>
      </w:pPr>
    </w:p>
    <w:p w14:paraId="0131ECE7" w14:textId="77777777" w:rsidR="005E7B46" w:rsidRPr="00253F76" w:rsidRDefault="005E7B46" w:rsidP="00A85634">
      <w:pPr>
        <w:snapToGrid w:val="0"/>
        <w:ind w:leftChars="2430" w:left="5103" w:right="210"/>
        <w:jc w:val="left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商号</w:t>
      </w:r>
    </w:p>
    <w:p w14:paraId="735A0D51" w14:textId="77777777" w:rsidR="002F4E51" w:rsidRPr="00253F76" w:rsidRDefault="002F4E51" w:rsidP="00A85634">
      <w:pPr>
        <w:snapToGrid w:val="0"/>
        <w:ind w:leftChars="2430" w:left="5103" w:right="210"/>
        <w:jc w:val="left"/>
        <w:rPr>
          <w:sz w:val="24"/>
          <w:szCs w:val="28"/>
        </w:rPr>
      </w:pPr>
    </w:p>
    <w:p w14:paraId="60BDCD7E" w14:textId="77777777" w:rsidR="005E7B46" w:rsidRPr="00253F76" w:rsidRDefault="005E7B46" w:rsidP="00A85634">
      <w:pPr>
        <w:snapToGrid w:val="0"/>
        <w:ind w:leftChars="2430" w:left="5103" w:right="210"/>
        <w:jc w:val="left"/>
        <w:rPr>
          <w:sz w:val="24"/>
          <w:szCs w:val="28"/>
        </w:rPr>
      </w:pPr>
      <w:r w:rsidRPr="00253F76">
        <w:rPr>
          <w:rFonts w:hint="eastAsia"/>
          <w:sz w:val="24"/>
          <w:szCs w:val="28"/>
        </w:rPr>
        <w:t>代表者</w:t>
      </w:r>
      <w:r w:rsidR="00253F76" w:rsidRPr="00253F76">
        <w:rPr>
          <w:rFonts w:hint="eastAsia"/>
          <w:sz w:val="24"/>
          <w:szCs w:val="28"/>
        </w:rPr>
        <w:t xml:space="preserve">　　　　　　　　　　　</w:t>
      </w:r>
      <w:r w:rsidR="00253F76" w:rsidRPr="00253F76">
        <w:rPr>
          <w:rFonts w:hint="eastAsia"/>
          <w:color w:val="BFBFBF" w:themeColor="background1" w:themeShade="BF"/>
          <w:sz w:val="24"/>
          <w:szCs w:val="28"/>
        </w:rPr>
        <w:t>印</w:t>
      </w:r>
    </w:p>
    <w:p w14:paraId="6C8143E5" w14:textId="77777777" w:rsidR="002F4E51" w:rsidRPr="00253F76" w:rsidRDefault="002F4E51" w:rsidP="00A85634">
      <w:pPr>
        <w:snapToGrid w:val="0"/>
        <w:ind w:leftChars="2430" w:left="5103" w:right="210"/>
        <w:jc w:val="left"/>
        <w:rPr>
          <w:sz w:val="24"/>
          <w:szCs w:val="28"/>
        </w:rPr>
      </w:pPr>
    </w:p>
    <w:p w14:paraId="3616A253" w14:textId="77777777" w:rsidR="005E7B46" w:rsidRPr="00253F76" w:rsidRDefault="005E7B46" w:rsidP="00A85634">
      <w:pPr>
        <w:snapToGrid w:val="0"/>
        <w:ind w:leftChars="321" w:left="674" w:right="210"/>
        <w:jc w:val="left"/>
        <w:rPr>
          <w:sz w:val="24"/>
          <w:szCs w:val="28"/>
        </w:rPr>
      </w:pPr>
    </w:p>
    <w:p w14:paraId="1D5E26FE" w14:textId="77777777" w:rsidR="005E7B46" w:rsidRPr="00253F76" w:rsidRDefault="005E7B46" w:rsidP="00A85634">
      <w:pPr>
        <w:snapToGrid w:val="0"/>
        <w:ind w:leftChars="321" w:left="674" w:right="210"/>
        <w:jc w:val="left"/>
        <w:rPr>
          <w:sz w:val="24"/>
          <w:szCs w:val="28"/>
        </w:rPr>
      </w:pPr>
    </w:p>
    <w:p w14:paraId="400A93C6" w14:textId="77777777" w:rsidR="005E7B46" w:rsidRPr="00253F76" w:rsidRDefault="005E7B46" w:rsidP="00A85634">
      <w:pPr>
        <w:snapToGrid w:val="0"/>
        <w:ind w:leftChars="321" w:left="674" w:right="210"/>
        <w:jc w:val="left"/>
        <w:rPr>
          <w:sz w:val="24"/>
          <w:szCs w:val="28"/>
        </w:rPr>
      </w:pPr>
    </w:p>
    <w:p w14:paraId="79713368" w14:textId="2E4BD733" w:rsidR="002F4E51" w:rsidRPr="00294FF5" w:rsidRDefault="005E7B46" w:rsidP="00294FF5">
      <w:pPr>
        <w:snapToGrid w:val="0"/>
        <w:ind w:right="210"/>
        <w:jc w:val="left"/>
        <w:rPr>
          <w:rFonts w:hint="eastAsia"/>
          <w:sz w:val="44"/>
          <w:szCs w:val="44"/>
        </w:rPr>
      </w:pPr>
      <w:r w:rsidRPr="00253F76">
        <w:rPr>
          <w:rFonts w:hint="eastAsia"/>
          <w:sz w:val="24"/>
          <w:szCs w:val="28"/>
        </w:rPr>
        <w:t>沖縄県立看護大学</w:t>
      </w:r>
      <w:r w:rsidR="00294FF5">
        <w:rPr>
          <w:rFonts w:hint="eastAsia"/>
          <w:sz w:val="24"/>
          <w:szCs w:val="28"/>
        </w:rPr>
        <w:t>長　殿</w:t>
      </w:r>
      <w:bookmarkStart w:id="1" w:name="_GoBack"/>
      <w:bookmarkEnd w:id="1"/>
      <w:r w:rsidRPr="00253F76">
        <w:rPr>
          <w:rFonts w:hint="eastAsia"/>
          <w:sz w:val="24"/>
          <w:szCs w:val="28"/>
        </w:rPr>
        <w:t xml:space="preserve">　</w:t>
      </w:r>
      <w:bookmarkEnd w:id="0"/>
    </w:p>
    <w:sectPr w:rsidR="002F4E51" w:rsidRPr="00294FF5" w:rsidSect="00980AB2">
      <w:pgSz w:w="11906" w:h="16838" w:code="9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2489" w14:textId="77777777" w:rsidR="004C70C9" w:rsidRDefault="004C70C9" w:rsidP="00EC724C">
      <w:r>
        <w:separator/>
      </w:r>
    </w:p>
  </w:endnote>
  <w:endnote w:type="continuationSeparator" w:id="0">
    <w:p w14:paraId="10AE5C37" w14:textId="77777777" w:rsidR="004C70C9" w:rsidRDefault="004C70C9" w:rsidP="00E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4AB0" w14:textId="77777777" w:rsidR="004C70C9" w:rsidRDefault="004C70C9" w:rsidP="00EC724C">
      <w:r>
        <w:separator/>
      </w:r>
    </w:p>
  </w:footnote>
  <w:footnote w:type="continuationSeparator" w:id="0">
    <w:p w14:paraId="2AD88385" w14:textId="77777777" w:rsidR="004C70C9" w:rsidRDefault="004C70C9" w:rsidP="00EC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839"/>
    <w:multiLevelType w:val="hybridMultilevel"/>
    <w:tmpl w:val="C442B59C"/>
    <w:lvl w:ilvl="0" w:tplc="AAB443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014B92"/>
    <w:multiLevelType w:val="hybridMultilevel"/>
    <w:tmpl w:val="A8F2EAEE"/>
    <w:lvl w:ilvl="0" w:tplc="5DA288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B0AD2"/>
    <w:multiLevelType w:val="hybridMultilevel"/>
    <w:tmpl w:val="44723F16"/>
    <w:lvl w:ilvl="0" w:tplc="D116B3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8A0F1A"/>
    <w:multiLevelType w:val="hybridMultilevel"/>
    <w:tmpl w:val="F2E4CFB4"/>
    <w:lvl w:ilvl="0" w:tplc="13CCC8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EE69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88536F"/>
    <w:multiLevelType w:val="hybridMultilevel"/>
    <w:tmpl w:val="F61A091A"/>
    <w:lvl w:ilvl="0" w:tplc="6010E2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E4E5F19"/>
    <w:multiLevelType w:val="hybridMultilevel"/>
    <w:tmpl w:val="357E7206"/>
    <w:lvl w:ilvl="0" w:tplc="E78EEA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5040720"/>
    <w:multiLevelType w:val="hybridMultilevel"/>
    <w:tmpl w:val="6916E166"/>
    <w:lvl w:ilvl="0" w:tplc="FB0489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0731A5"/>
    <w:multiLevelType w:val="hybridMultilevel"/>
    <w:tmpl w:val="67D82CF6"/>
    <w:lvl w:ilvl="0" w:tplc="24E23A5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BF741B9"/>
    <w:multiLevelType w:val="hybridMultilevel"/>
    <w:tmpl w:val="0592F790"/>
    <w:lvl w:ilvl="0" w:tplc="6568E32E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47"/>
    <w:rsid w:val="000065B0"/>
    <w:rsid w:val="00012C9D"/>
    <w:rsid w:val="00031658"/>
    <w:rsid w:val="00041FC1"/>
    <w:rsid w:val="000426C3"/>
    <w:rsid w:val="00042AD5"/>
    <w:rsid w:val="00046302"/>
    <w:rsid w:val="00063D96"/>
    <w:rsid w:val="00064709"/>
    <w:rsid w:val="00074BC1"/>
    <w:rsid w:val="00077CDF"/>
    <w:rsid w:val="00091906"/>
    <w:rsid w:val="00092970"/>
    <w:rsid w:val="00093930"/>
    <w:rsid w:val="000A1FC5"/>
    <w:rsid w:val="000B6DE5"/>
    <w:rsid w:val="000C5089"/>
    <w:rsid w:val="000D3EDA"/>
    <w:rsid w:val="001052CF"/>
    <w:rsid w:val="001234B6"/>
    <w:rsid w:val="00133E35"/>
    <w:rsid w:val="0013610C"/>
    <w:rsid w:val="00136AAF"/>
    <w:rsid w:val="00140FFF"/>
    <w:rsid w:val="001506C6"/>
    <w:rsid w:val="00153C79"/>
    <w:rsid w:val="00154B6E"/>
    <w:rsid w:val="0016557E"/>
    <w:rsid w:val="00171DFD"/>
    <w:rsid w:val="00180049"/>
    <w:rsid w:val="00187D3E"/>
    <w:rsid w:val="001A3291"/>
    <w:rsid w:val="001A3F91"/>
    <w:rsid w:val="001A43EA"/>
    <w:rsid w:val="001A7C8A"/>
    <w:rsid w:val="001B05DD"/>
    <w:rsid w:val="001B4F7A"/>
    <w:rsid w:val="001D2E37"/>
    <w:rsid w:val="001E13F5"/>
    <w:rsid w:val="001F688C"/>
    <w:rsid w:val="00201431"/>
    <w:rsid w:val="00205B94"/>
    <w:rsid w:val="002370B5"/>
    <w:rsid w:val="00253F76"/>
    <w:rsid w:val="002630D2"/>
    <w:rsid w:val="00294FF5"/>
    <w:rsid w:val="002D26A6"/>
    <w:rsid w:val="002F441E"/>
    <w:rsid w:val="002F4E51"/>
    <w:rsid w:val="00300B0D"/>
    <w:rsid w:val="00310225"/>
    <w:rsid w:val="00311109"/>
    <w:rsid w:val="00312FCC"/>
    <w:rsid w:val="0031591E"/>
    <w:rsid w:val="00320D6E"/>
    <w:rsid w:val="0033452F"/>
    <w:rsid w:val="00342E75"/>
    <w:rsid w:val="0035749A"/>
    <w:rsid w:val="0036048E"/>
    <w:rsid w:val="00361DF2"/>
    <w:rsid w:val="003707FC"/>
    <w:rsid w:val="0038062D"/>
    <w:rsid w:val="003C257F"/>
    <w:rsid w:val="003F7FA8"/>
    <w:rsid w:val="004018BB"/>
    <w:rsid w:val="00421F9D"/>
    <w:rsid w:val="00430C85"/>
    <w:rsid w:val="0044347A"/>
    <w:rsid w:val="00445BCD"/>
    <w:rsid w:val="00447534"/>
    <w:rsid w:val="00467525"/>
    <w:rsid w:val="00492515"/>
    <w:rsid w:val="00493A54"/>
    <w:rsid w:val="00496A26"/>
    <w:rsid w:val="004B24F6"/>
    <w:rsid w:val="004B41E6"/>
    <w:rsid w:val="004C53F8"/>
    <w:rsid w:val="004C70C9"/>
    <w:rsid w:val="004D1133"/>
    <w:rsid w:val="004E09F2"/>
    <w:rsid w:val="004F3760"/>
    <w:rsid w:val="004F4C8D"/>
    <w:rsid w:val="004F6447"/>
    <w:rsid w:val="00507C19"/>
    <w:rsid w:val="00517B70"/>
    <w:rsid w:val="00524B3F"/>
    <w:rsid w:val="005473D6"/>
    <w:rsid w:val="00561A10"/>
    <w:rsid w:val="00571DF4"/>
    <w:rsid w:val="00583251"/>
    <w:rsid w:val="005908CA"/>
    <w:rsid w:val="0059308D"/>
    <w:rsid w:val="00596658"/>
    <w:rsid w:val="0059729E"/>
    <w:rsid w:val="005A6DD1"/>
    <w:rsid w:val="005B70C1"/>
    <w:rsid w:val="005C4002"/>
    <w:rsid w:val="005C58D1"/>
    <w:rsid w:val="005C733B"/>
    <w:rsid w:val="005E7B46"/>
    <w:rsid w:val="005F5129"/>
    <w:rsid w:val="0063789E"/>
    <w:rsid w:val="0064551C"/>
    <w:rsid w:val="006A3C83"/>
    <w:rsid w:val="006B2DC9"/>
    <w:rsid w:val="006C0690"/>
    <w:rsid w:val="006C4504"/>
    <w:rsid w:val="006C74CF"/>
    <w:rsid w:val="006E1A32"/>
    <w:rsid w:val="006E68A5"/>
    <w:rsid w:val="006F5EFE"/>
    <w:rsid w:val="00701DC6"/>
    <w:rsid w:val="00702BFC"/>
    <w:rsid w:val="00714F75"/>
    <w:rsid w:val="00720177"/>
    <w:rsid w:val="007418C1"/>
    <w:rsid w:val="00750BD6"/>
    <w:rsid w:val="00752B80"/>
    <w:rsid w:val="00753A07"/>
    <w:rsid w:val="00753A46"/>
    <w:rsid w:val="00753CB4"/>
    <w:rsid w:val="00755662"/>
    <w:rsid w:val="00762EBB"/>
    <w:rsid w:val="00774218"/>
    <w:rsid w:val="0078086E"/>
    <w:rsid w:val="00791B80"/>
    <w:rsid w:val="007A1451"/>
    <w:rsid w:val="007A4F48"/>
    <w:rsid w:val="007A62FE"/>
    <w:rsid w:val="007D3BA0"/>
    <w:rsid w:val="007E1296"/>
    <w:rsid w:val="007F0526"/>
    <w:rsid w:val="00812509"/>
    <w:rsid w:val="00831CAD"/>
    <w:rsid w:val="00833A06"/>
    <w:rsid w:val="00851DC2"/>
    <w:rsid w:val="00873E9A"/>
    <w:rsid w:val="008A21CD"/>
    <w:rsid w:val="008A54E8"/>
    <w:rsid w:val="008A6AF0"/>
    <w:rsid w:val="008A6FEE"/>
    <w:rsid w:val="008C703F"/>
    <w:rsid w:val="008D02D3"/>
    <w:rsid w:val="008E5647"/>
    <w:rsid w:val="008E5664"/>
    <w:rsid w:val="008E6461"/>
    <w:rsid w:val="009019AF"/>
    <w:rsid w:val="009034EF"/>
    <w:rsid w:val="009055D1"/>
    <w:rsid w:val="00906267"/>
    <w:rsid w:val="0091244A"/>
    <w:rsid w:val="00922A90"/>
    <w:rsid w:val="009260C0"/>
    <w:rsid w:val="00927909"/>
    <w:rsid w:val="00945603"/>
    <w:rsid w:val="009564D7"/>
    <w:rsid w:val="00974D10"/>
    <w:rsid w:val="00980AB2"/>
    <w:rsid w:val="009826E8"/>
    <w:rsid w:val="009A2D0B"/>
    <w:rsid w:val="009A4553"/>
    <w:rsid w:val="009E20A3"/>
    <w:rsid w:val="009F11CD"/>
    <w:rsid w:val="009F1453"/>
    <w:rsid w:val="00A11626"/>
    <w:rsid w:val="00A31A37"/>
    <w:rsid w:val="00A41BB3"/>
    <w:rsid w:val="00A444CF"/>
    <w:rsid w:val="00A512BC"/>
    <w:rsid w:val="00A52317"/>
    <w:rsid w:val="00A54C2C"/>
    <w:rsid w:val="00A55937"/>
    <w:rsid w:val="00A65485"/>
    <w:rsid w:val="00A8110D"/>
    <w:rsid w:val="00A85634"/>
    <w:rsid w:val="00AA554C"/>
    <w:rsid w:val="00AB1A53"/>
    <w:rsid w:val="00AB3A5C"/>
    <w:rsid w:val="00AB4D5C"/>
    <w:rsid w:val="00AB683E"/>
    <w:rsid w:val="00AC7472"/>
    <w:rsid w:val="00AE6904"/>
    <w:rsid w:val="00AF1167"/>
    <w:rsid w:val="00B022AB"/>
    <w:rsid w:val="00B05FE6"/>
    <w:rsid w:val="00B32A78"/>
    <w:rsid w:val="00B3598F"/>
    <w:rsid w:val="00B4126C"/>
    <w:rsid w:val="00B42E7D"/>
    <w:rsid w:val="00B43CB2"/>
    <w:rsid w:val="00B47588"/>
    <w:rsid w:val="00B50794"/>
    <w:rsid w:val="00B61498"/>
    <w:rsid w:val="00B63580"/>
    <w:rsid w:val="00B8354A"/>
    <w:rsid w:val="00B919FE"/>
    <w:rsid w:val="00B93532"/>
    <w:rsid w:val="00BA3E4E"/>
    <w:rsid w:val="00BA637A"/>
    <w:rsid w:val="00BB0301"/>
    <w:rsid w:val="00BB5A2D"/>
    <w:rsid w:val="00BC69D8"/>
    <w:rsid w:val="00BC6F64"/>
    <w:rsid w:val="00C02EBB"/>
    <w:rsid w:val="00C27095"/>
    <w:rsid w:val="00C41877"/>
    <w:rsid w:val="00C530C9"/>
    <w:rsid w:val="00C57BB1"/>
    <w:rsid w:val="00C736F6"/>
    <w:rsid w:val="00C746FF"/>
    <w:rsid w:val="00C8107D"/>
    <w:rsid w:val="00CA2CFC"/>
    <w:rsid w:val="00CA2FAC"/>
    <w:rsid w:val="00CA344D"/>
    <w:rsid w:val="00CA50D0"/>
    <w:rsid w:val="00CA6E03"/>
    <w:rsid w:val="00CB2EE2"/>
    <w:rsid w:val="00CC408B"/>
    <w:rsid w:val="00CE1B58"/>
    <w:rsid w:val="00CF06FB"/>
    <w:rsid w:val="00CF0E7A"/>
    <w:rsid w:val="00D02F43"/>
    <w:rsid w:val="00D04DF5"/>
    <w:rsid w:val="00D209D7"/>
    <w:rsid w:val="00D26996"/>
    <w:rsid w:val="00D27AE0"/>
    <w:rsid w:val="00D32AE7"/>
    <w:rsid w:val="00D60126"/>
    <w:rsid w:val="00D72908"/>
    <w:rsid w:val="00D73E41"/>
    <w:rsid w:val="00D90A76"/>
    <w:rsid w:val="00D9141F"/>
    <w:rsid w:val="00DA4876"/>
    <w:rsid w:val="00DB4C7F"/>
    <w:rsid w:val="00DC00DC"/>
    <w:rsid w:val="00DC11CB"/>
    <w:rsid w:val="00DE388D"/>
    <w:rsid w:val="00E03C68"/>
    <w:rsid w:val="00E178AE"/>
    <w:rsid w:val="00E219AB"/>
    <w:rsid w:val="00E33E5F"/>
    <w:rsid w:val="00E3548E"/>
    <w:rsid w:val="00E40D37"/>
    <w:rsid w:val="00E44034"/>
    <w:rsid w:val="00E4744C"/>
    <w:rsid w:val="00E7689D"/>
    <w:rsid w:val="00E82290"/>
    <w:rsid w:val="00E86099"/>
    <w:rsid w:val="00E906DA"/>
    <w:rsid w:val="00EA4106"/>
    <w:rsid w:val="00EB027F"/>
    <w:rsid w:val="00EB2D20"/>
    <w:rsid w:val="00EC5B57"/>
    <w:rsid w:val="00EC724C"/>
    <w:rsid w:val="00ED3E60"/>
    <w:rsid w:val="00ED71EA"/>
    <w:rsid w:val="00EF45AD"/>
    <w:rsid w:val="00F00B2A"/>
    <w:rsid w:val="00F059DB"/>
    <w:rsid w:val="00F14EE1"/>
    <w:rsid w:val="00F17C66"/>
    <w:rsid w:val="00F17D49"/>
    <w:rsid w:val="00F57E27"/>
    <w:rsid w:val="00F623F5"/>
    <w:rsid w:val="00F67F25"/>
    <w:rsid w:val="00F705C8"/>
    <w:rsid w:val="00F75A36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7678F"/>
  <w15:chartTrackingRefBased/>
  <w15:docId w15:val="{1392939D-C506-4F5A-A008-8F4BFB46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0D37"/>
    <w:pPr>
      <w:jc w:val="center"/>
    </w:pPr>
  </w:style>
  <w:style w:type="paragraph" w:styleId="a5">
    <w:name w:val="Closing"/>
    <w:basedOn w:val="a"/>
    <w:rsid w:val="00E40D37"/>
    <w:pPr>
      <w:jc w:val="right"/>
    </w:pPr>
  </w:style>
  <w:style w:type="paragraph" w:styleId="a6">
    <w:name w:val="header"/>
    <w:basedOn w:val="a"/>
    <w:link w:val="a7"/>
    <w:rsid w:val="00EC7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724C"/>
    <w:rPr>
      <w:kern w:val="2"/>
      <w:sz w:val="21"/>
      <w:szCs w:val="24"/>
    </w:rPr>
  </w:style>
  <w:style w:type="paragraph" w:styleId="a8">
    <w:name w:val="footer"/>
    <w:basedOn w:val="a"/>
    <w:link w:val="a9"/>
    <w:rsid w:val="00EC7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724C"/>
    <w:rPr>
      <w:kern w:val="2"/>
      <w:sz w:val="21"/>
      <w:szCs w:val="24"/>
    </w:rPr>
  </w:style>
  <w:style w:type="paragraph" w:styleId="aa">
    <w:name w:val="Date"/>
    <w:basedOn w:val="a"/>
    <w:next w:val="a"/>
    <w:rsid w:val="000D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03C8-DB10-4FD2-9F30-CA51948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関係配布資料</vt:lpstr>
      <vt:lpstr>　　一般競争入札関係配布資料　　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関係配布資料</dc:title>
  <dc:subject/>
  <dc:creator>沖縄県</dc:creator>
  <cp:keywords/>
  <cp:lastModifiedBy> </cp:lastModifiedBy>
  <cp:revision>4</cp:revision>
  <cp:lastPrinted>2021-01-28T05:06:00Z</cp:lastPrinted>
  <dcterms:created xsi:type="dcterms:W3CDTF">2021-01-31T23:54:00Z</dcterms:created>
  <dcterms:modified xsi:type="dcterms:W3CDTF">2021-02-08T23:48:00Z</dcterms:modified>
</cp:coreProperties>
</file>